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48" w:rsidRDefault="00873F48" w:rsidP="00873F48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873F4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Минтруд готовит уточнения в ТК РФ для сокращения</w:t>
      </w:r>
    </w:p>
    <w:p w:rsidR="00873F48" w:rsidRPr="00873F48" w:rsidRDefault="00873F48" w:rsidP="00873F48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873F4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теневой занятости</w:t>
      </w:r>
    </w:p>
    <w:p w:rsidR="009604A8" w:rsidRPr="00C00028" w:rsidRDefault="009604A8" w:rsidP="00C00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48" w:rsidRPr="00873F48" w:rsidRDefault="00873F48" w:rsidP="00873F48">
      <w:pPr>
        <w:shd w:val="clear" w:color="auto" w:fill="FFFFFF"/>
        <w:spacing w:after="100" w:afterAutospacing="1" w:line="31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 РФ озвучил инициативу закрепить в Трудовом кодексе РФ критерии трудовых отношений, которые будут сформулированы с учетом нескольких постановлений пленума ВС РФ, предложений ряда министерств и ведомств. Соответствующее письмо от 16 января 2023 года, подписанное замруководителя Минтруда Елены Мухтияровой уже направлено в Российскую трехстороннюю комиссию по регулированию социально-трудовых отношений.</w:t>
      </w:r>
    </w:p>
    <w:p w:rsidR="00873F48" w:rsidRPr="00873F48" w:rsidRDefault="00873F48" w:rsidP="00873F48">
      <w:pPr>
        <w:shd w:val="clear" w:color="auto" w:fill="FFFFFF"/>
        <w:spacing w:after="100" w:afterAutospacing="1" w:line="31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 уверены, что принятие подобных мер поможет сократить уровень теневой занятости граждан.</w:t>
      </w:r>
    </w:p>
    <w:p w:rsidR="00873F48" w:rsidRPr="00873F48" w:rsidRDefault="00873F48" w:rsidP="00873F48">
      <w:pPr>
        <w:shd w:val="clear" w:color="auto" w:fill="FFFFFF"/>
        <w:spacing w:after="100" w:afterAutospacing="1" w:line="31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участников трудовых отношений в оценке предложения Минтруда разделились. Работодатели полагают, что разработка таких критериев приведет к избыточному регулированию, а профсоюзы называют их действенной мерой по сокращению количества гражданско-правовых договоров с работниками.</w:t>
      </w:r>
    </w:p>
    <w:p w:rsidR="00873F48" w:rsidRPr="00873F48" w:rsidRDefault="00873F48" w:rsidP="00873F48">
      <w:pPr>
        <w:shd w:val="clear" w:color="auto" w:fill="FFFFFF"/>
        <w:spacing w:after="100" w:afterAutospacing="1" w:line="31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закрепление критериев занятости обяжет работодателя оформить с физлицом трудовой договор если их отношения соответствуют хотя бы одному из них. Перечень критериев составлен на основе предложений Минпросвещения, Минтранса, Минстроя, Минприроды, Ростехнадзора, Роструда и прошел согласование с Минздравом, МЧС, Минобрнауки.</w:t>
      </w:r>
    </w:p>
    <w:p w:rsidR="00873F48" w:rsidRPr="00873F48" w:rsidRDefault="00873F48" w:rsidP="00873F48">
      <w:pPr>
        <w:shd w:val="clear" w:color="auto" w:fill="FFFFFF"/>
        <w:spacing w:after="100" w:afterAutospacing="1" w:line="31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интруд ссылается на постановление пленума ВС РФ 23 декабря 2021 года №45 и от 29 мая 2018 года №15. В п.17 постановления №15 утверждается, что при установлении оснований возникновения трудовых отношений нужно исходит не только из наличия/отсутствия формализованных актов (ГПД, штатное расписание и др.). Необходимо принимать во внимание присутствие действительных признаков трудовых отношений и трудового договора, прописанных в ст.15 и ст.56 ТК РФ, а также устанавливать факт допуска работника к выполнению трудовых обязанностей.</w:t>
      </w:r>
    </w:p>
    <w:p w:rsidR="00873F48" w:rsidRPr="00873F48" w:rsidRDefault="00873F48" w:rsidP="00873F48">
      <w:pPr>
        <w:shd w:val="clear" w:color="auto" w:fill="FFFFFF"/>
        <w:spacing w:after="100" w:afterAutospacing="1" w:line="315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Минтруда РФ представлены следующие критерии, позволяющие отнести деятельность к трудовым отношениям:</w:t>
      </w:r>
    </w:p>
    <w:p w:rsidR="00873F48" w:rsidRPr="00873F48" w:rsidRDefault="00873F48" w:rsidP="00873F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 вредных и (или) опасных условиях труда (определяется по результатам СОУТ) или со значительным риском получения производственных травм, профзаболеваний;</w:t>
      </w:r>
    </w:p>
    <w:p w:rsidR="00873F48" w:rsidRPr="00873F48" w:rsidRDefault="00873F48" w:rsidP="00873F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к которым предъявляются особо высокие требования по охране труда — необходимость стажировки, обязательное проведение инструктажа, получение наряда-допуска;</w:t>
      </w:r>
    </w:p>
    <w:p w:rsidR="00873F48" w:rsidRPr="00873F48" w:rsidRDefault="00873F48" w:rsidP="00873F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требующие получения лицензии, прохождения аттестации, аккредитации, освидетельствования, сертификации, особого допуска (за исключением педагогов);</w:t>
      </w:r>
    </w:p>
    <w:p w:rsidR="00873F48" w:rsidRPr="00873F48" w:rsidRDefault="00873F48" w:rsidP="00873F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, которые дают право на выплату льготного пенсионного обеспечения, сокращенное рабочее время, дополнительный отпуск, требующие соответствия положениям квалификационных справочников либо профстандартов;</w:t>
      </w:r>
    </w:p>
    <w:p w:rsidR="00873F48" w:rsidRPr="00873F48" w:rsidRDefault="00873F48" w:rsidP="00873F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связанная со взаимодействием с несовершеннолетними.</w:t>
      </w:r>
    </w:p>
    <w:p w:rsidR="00941C66" w:rsidRDefault="00941C66" w:rsidP="00873F48">
      <w:pPr>
        <w:spacing w:after="3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1C66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AD" w:rsidRDefault="00514FAD" w:rsidP="00617B40">
      <w:pPr>
        <w:spacing w:after="0" w:line="240" w:lineRule="auto"/>
      </w:pPr>
      <w:r>
        <w:separator/>
      </w:r>
    </w:p>
  </w:endnote>
  <w:end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AD" w:rsidRDefault="00514FAD" w:rsidP="00617B40">
      <w:pPr>
        <w:spacing w:after="0" w:line="240" w:lineRule="auto"/>
      </w:pPr>
      <w:r>
        <w:separator/>
      </w:r>
    </w:p>
  </w:footnote>
  <w:foot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D1F"/>
    <w:multiLevelType w:val="multilevel"/>
    <w:tmpl w:val="CF0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3575"/>
    <w:multiLevelType w:val="multilevel"/>
    <w:tmpl w:val="30D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E797A"/>
    <w:multiLevelType w:val="multilevel"/>
    <w:tmpl w:val="353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3DDD"/>
    <w:multiLevelType w:val="multilevel"/>
    <w:tmpl w:val="FEA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B7D17"/>
    <w:multiLevelType w:val="multilevel"/>
    <w:tmpl w:val="43C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23F2C"/>
    <w:multiLevelType w:val="hybridMultilevel"/>
    <w:tmpl w:val="5792F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855094"/>
    <w:multiLevelType w:val="hybridMultilevel"/>
    <w:tmpl w:val="0060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11DB"/>
    <w:multiLevelType w:val="multilevel"/>
    <w:tmpl w:val="8A5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9142A"/>
    <w:multiLevelType w:val="multilevel"/>
    <w:tmpl w:val="ACB40594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  <w:sz w:val="20"/>
      </w:rPr>
    </w:lvl>
  </w:abstractNum>
  <w:abstractNum w:abstractNumId="9">
    <w:nsid w:val="3FB66B31"/>
    <w:multiLevelType w:val="multilevel"/>
    <w:tmpl w:val="1BE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51212"/>
    <w:multiLevelType w:val="multilevel"/>
    <w:tmpl w:val="047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C3E05"/>
    <w:multiLevelType w:val="multilevel"/>
    <w:tmpl w:val="FBD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531A5"/>
    <w:multiLevelType w:val="multilevel"/>
    <w:tmpl w:val="8C2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15F2C"/>
    <w:multiLevelType w:val="hybridMultilevel"/>
    <w:tmpl w:val="DC04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26C5E"/>
    <w:multiLevelType w:val="hybridMultilevel"/>
    <w:tmpl w:val="28C2F8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74B45D7"/>
    <w:multiLevelType w:val="hybridMultilevel"/>
    <w:tmpl w:val="73480AD4"/>
    <w:lvl w:ilvl="0" w:tplc="B6382A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C262276"/>
    <w:multiLevelType w:val="multilevel"/>
    <w:tmpl w:val="5CE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F3458"/>
    <w:multiLevelType w:val="multilevel"/>
    <w:tmpl w:val="BD3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36D1A"/>
    <w:rsid w:val="000553F6"/>
    <w:rsid w:val="000777F6"/>
    <w:rsid w:val="0009485B"/>
    <w:rsid w:val="00094C89"/>
    <w:rsid w:val="000A20DE"/>
    <w:rsid w:val="000B30E4"/>
    <w:rsid w:val="000B4C48"/>
    <w:rsid w:val="000B6BD3"/>
    <w:rsid w:val="000C1833"/>
    <w:rsid w:val="000E2AD9"/>
    <w:rsid w:val="000F242D"/>
    <w:rsid w:val="00113D3B"/>
    <w:rsid w:val="00131D05"/>
    <w:rsid w:val="00140350"/>
    <w:rsid w:val="00150967"/>
    <w:rsid w:val="00167936"/>
    <w:rsid w:val="001825B1"/>
    <w:rsid w:val="00182B80"/>
    <w:rsid w:val="001847D2"/>
    <w:rsid w:val="0018600B"/>
    <w:rsid w:val="00186A59"/>
    <w:rsid w:val="00195CF7"/>
    <w:rsid w:val="001C5C3F"/>
    <w:rsid w:val="001D721B"/>
    <w:rsid w:val="001F1445"/>
    <w:rsid w:val="00225C7D"/>
    <w:rsid w:val="002300FD"/>
    <w:rsid w:val="00234040"/>
    <w:rsid w:val="002529F0"/>
    <w:rsid w:val="00261D49"/>
    <w:rsid w:val="002951FA"/>
    <w:rsid w:val="00297A80"/>
    <w:rsid w:val="002A75A0"/>
    <w:rsid w:val="002C2A2A"/>
    <w:rsid w:val="002D0994"/>
    <w:rsid w:val="00301280"/>
    <w:rsid w:val="00317150"/>
    <w:rsid w:val="00321E62"/>
    <w:rsid w:val="003403F4"/>
    <w:rsid w:val="00343BF0"/>
    <w:rsid w:val="00343FF5"/>
    <w:rsid w:val="00350DB7"/>
    <w:rsid w:val="003579D7"/>
    <w:rsid w:val="003624D8"/>
    <w:rsid w:val="003719CF"/>
    <w:rsid w:val="00391B40"/>
    <w:rsid w:val="00393DAD"/>
    <w:rsid w:val="00396532"/>
    <w:rsid w:val="00397EFC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4444"/>
    <w:rsid w:val="0044500A"/>
    <w:rsid w:val="00465FC6"/>
    <w:rsid w:val="00473A0C"/>
    <w:rsid w:val="00493879"/>
    <w:rsid w:val="004B28BF"/>
    <w:rsid w:val="004C069C"/>
    <w:rsid w:val="004C7125"/>
    <w:rsid w:val="004F583D"/>
    <w:rsid w:val="004F72DA"/>
    <w:rsid w:val="004F7CDE"/>
    <w:rsid w:val="00507412"/>
    <w:rsid w:val="0051401B"/>
    <w:rsid w:val="00514FAD"/>
    <w:rsid w:val="00532CA8"/>
    <w:rsid w:val="005439BD"/>
    <w:rsid w:val="00557FF8"/>
    <w:rsid w:val="005639D4"/>
    <w:rsid w:val="0056694C"/>
    <w:rsid w:val="00572453"/>
    <w:rsid w:val="005938BF"/>
    <w:rsid w:val="005A66B0"/>
    <w:rsid w:val="005B2935"/>
    <w:rsid w:val="005B7083"/>
    <w:rsid w:val="005B740B"/>
    <w:rsid w:val="005F0864"/>
    <w:rsid w:val="005F76D7"/>
    <w:rsid w:val="0061014E"/>
    <w:rsid w:val="00617B40"/>
    <w:rsid w:val="0062166C"/>
    <w:rsid w:val="00621F9F"/>
    <w:rsid w:val="00623C81"/>
    <w:rsid w:val="00624276"/>
    <w:rsid w:val="00626321"/>
    <w:rsid w:val="00636F28"/>
    <w:rsid w:val="00651B16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D5AE0"/>
    <w:rsid w:val="006E66AA"/>
    <w:rsid w:val="006F2D5C"/>
    <w:rsid w:val="00726B2E"/>
    <w:rsid w:val="007343BF"/>
    <w:rsid w:val="0077481C"/>
    <w:rsid w:val="00776A42"/>
    <w:rsid w:val="0077782D"/>
    <w:rsid w:val="00784537"/>
    <w:rsid w:val="007A0722"/>
    <w:rsid w:val="007B569C"/>
    <w:rsid w:val="007C3490"/>
    <w:rsid w:val="007C5828"/>
    <w:rsid w:val="007D7376"/>
    <w:rsid w:val="00805A4C"/>
    <w:rsid w:val="00822F9D"/>
    <w:rsid w:val="00827A88"/>
    <w:rsid w:val="008459BB"/>
    <w:rsid w:val="00873F48"/>
    <w:rsid w:val="00884472"/>
    <w:rsid w:val="00886731"/>
    <w:rsid w:val="00887852"/>
    <w:rsid w:val="008970B9"/>
    <w:rsid w:val="00897CB6"/>
    <w:rsid w:val="008C2ACB"/>
    <w:rsid w:val="008D50E0"/>
    <w:rsid w:val="008D5433"/>
    <w:rsid w:val="008D6252"/>
    <w:rsid w:val="008E4601"/>
    <w:rsid w:val="008E53D6"/>
    <w:rsid w:val="00903CF1"/>
    <w:rsid w:val="00911839"/>
    <w:rsid w:val="00927695"/>
    <w:rsid w:val="00932F4D"/>
    <w:rsid w:val="00933810"/>
    <w:rsid w:val="009364B4"/>
    <w:rsid w:val="00940A91"/>
    <w:rsid w:val="00941C66"/>
    <w:rsid w:val="009604A8"/>
    <w:rsid w:val="0096338B"/>
    <w:rsid w:val="009917B5"/>
    <w:rsid w:val="0099338B"/>
    <w:rsid w:val="009A231B"/>
    <w:rsid w:val="009B1BE9"/>
    <w:rsid w:val="009B1D10"/>
    <w:rsid w:val="009B705C"/>
    <w:rsid w:val="009C0855"/>
    <w:rsid w:val="009C1751"/>
    <w:rsid w:val="009D7495"/>
    <w:rsid w:val="009F3A21"/>
    <w:rsid w:val="009F6EC2"/>
    <w:rsid w:val="00A01482"/>
    <w:rsid w:val="00A14960"/>
    <w:rsid w:val="00A21678"/>
    <w:rsid w:val="00A33D50"/>
    <w:rsid w:val="00A36AE4"/>
    <w:rsid w:val="00A40C3F"/>
    <w:rsid w:val="00A42D99"/>
    <w:rsid w:val="00A7569B"/>
    <w:rsid w:val="00AC16A7"/>
    <w:rsid w:val="00AC194A"/>
    <w:rsid w:val="00AC7AF3"/>
    <w:rsid w:val="00AD697A"/>
    <w:rsid w:val="00AE38F6"/>
    <w:rsid w:val="00B17E67"/>
    <w:rsid w:val="00B2079F"/>
    <w:rsid w:val="00B2259C"/>
    <w:rsid w:val="00B230DD"/>
    <w:rsid w:val="00B24A0A"/>
    <w:rsid w:val="00B45F61"/>
    <w:rsid w:val="00B53A62"/>
    <w:rsid w:val="00B626AF"/>
    <w:rsid w:val="00B76CD1"/>
    <w:rsid w:val="00B81A2D"/>
    <w:rsid w:val="00BA7A43"/>
    <w:rsid w:val="00BB611F"/>
    <w:rsid w:val="00BB6639"/>
    <w:rsid w:val="00BE2AF4"/>
    <w:rsid w:val="00BF262A"/>
    <w:rsid w:val="00C00028"/>
    <w:rsid w:val="00C002B4"/>
    <w:rsid w:val="00C16253"/>
    <w:rsid w:val="00C21D1F"/>
    <w:rsid w:val="00C239F1"/>
    <w:rsid w:val="00C36F0C"/>
    <w:rsid w:val="00C36F5A"/>
    <w:rsid w:val="00C37F32"/>
    <w:rsid w:val="00C51F70"/>
    <w:rsid w:val="00C571DC"/>
    <w:rsid w:val="00C7412C"/>
    <w:rsid w:val="00CA2B55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556A"/>
    <w:rsid w:val="00D26095"/>
    <w:rsid w:val="00D4701F"/>
    <w:rsid w:val="00D53054"/>
    <w:rsid w:val="00D64FB3"/>
    <w:rsid w:val="00D76470"/>
    <w:rsid w:val="00D8061E"/>
    <w:rsid w:val="00DB032D"/>
    <w:rsid w:val="00DB37DD"/>
    <w:rsid w:val="00DB6A29"/>
    <w:rsid w:val="00DB72CF"/>
    <w:rsid w:val="00DE12FA"/>
    <w:rsid w:val="00E020E1"/>
    <w:rsid w:val="00E024DC"/>
    <w:rsid w:val="00E05238"/>
    <w:rsid w:val="00E05262"/>
    <w:rsid w:val="00E129AC"/>
    <w:rsid w:val="00E26486"/>
    <w:rsid w:val="00E35131"/>
    <w:rsid w:val="00E516F7"/>
    <w:rsid w:val="00E624C3"/>
    <w:rsid w:val="00E660DE"/>
    <w:rsid w:val="00E700D6"/>
    <w:rsid w:val="00E84A27"/>
    <w:rsid w:val="00EB161C"/>
    <w:rsid w:val="00EB4B50"/>
    <w:rsid w:val="00ED01A2"/>
    <w:rsid w:val="00ED123C"/>
    <w:rsid w:val="00EF214F"/>
    <w:rsid w:val="00F110A2"/>
    <w:rsid w:val="00F114E8"/>
    <w:rsid w:val="00F155DA"/>
    <w:rsid w:val="00F23B0D"/>
    <w:rsid w:val="00F262C9"/>
    <w:rsid w:val="00F449DF"/>
    <w:rsid w:val="00F55E37"/>
    <w:rsid w:val="00F607F5"/>
    <w:rsid w:val="00F765C7"/>
    <w:rsid w:val="00F81885"/>
    <w:rsid w:val="00FA4CF5"/>
    <w:rsid w:val="00FB7756"/>
    <w:rsid w:val="00FC3FBE"/>
    <w:rsid w:val="00FD6A5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88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7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77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9B1BE9"/>
    <w:rPr>
      <w:b/>
      <w:bCs/>
    </w:rPr>
  </w:style>
  <w:style w:type="character" w:styleId="af2">
    <w:name w:val="Emphasis"/>
    <w:basedOn w:val="a0"/>
    <w:uiPriority w:val="20"/>
    <w:qFormat/>
    <w:rsid w:val="009B1BE9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2C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49">
          <w:marLeft w:val="0"/>
          <w:marRight w:val="0"/>
          <w:marTop w:val="300"/>
          <w:marBottom w:val="300"/>
          <w:divBdr>
            <w:top w:val="single" w:sz="6" w:space="15" w:color="E1E1E1"/>
            <w:left w:val="single" w:sz="6" w:space="15" w:color="E1E1E1"/>
            <w:bottom w:val="single" w:sz="6" w:space="15" w:color="E1E1E1"/>
            <w:right w:val="single" w:sz="6" w:space="15" w:color="E1E1E1"/>
          </w:divBdr>
          <w:divsChild>
            <w:div w:id="69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C875-22EF-4E9E-A790-2DD4B31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41:00Z</dcterms:created>
  <dcterms:modified xsi:type="dcterms:W3CDTF">2023-03-23T11:13:00Z</dcterms:modified>
</cp:coreProperties>
</file>